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653635" w:rsidRDefault="00653635" w:rsidP="00C97D85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 w:rsidP="00C97D85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írculo de Pais e Mestre da </w:t>
            </w:r>
            <w:r w:rsidR="002C5729">
              <w:rPr>
                <w:rFonts w:ascii="Arial" w:hAnsi="Arial" w:cs="Arial"/>
                <w:color w:val="000000"/>
                <w:sz w:val="21"/>
                <w:szCs w:val="21"/>
              </w:rPr>
              <w:t>EMEF Nossa Senhora de Fátima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0 000,00 (dez mil reais) para </w:t>
            </w:r>
            <w:r w:rsidR="002C5729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quisição de 03 ar condicionado de 18 000 BTU e mão de obra para instalação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C97D85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C97D85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C97D85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10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</w:t>
            </w:r>
            <w:bookmarkStart w:id="0" w:name="_GoBack"/>
            <w:bookmarkEnd w:id="0"/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C9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C9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C9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C9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C9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C97D85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C97D8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0</w:t>
            </w:r>
          </w:p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Secretária </w:t>
            </w:r>
            <w:r w:rsidR="00C97D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Municip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a Educação</w:t>
            </w:r>
            <w:r w:rsidR="00C97D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C97D8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5</w:t>
            </w:r>
          </w:p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C97D85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nsino Fundamental</w:t>
            </w:r>
            <w:r w:rsidR="00C97D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</w:tc>
      </w:tr>
      <w:tr w:rsidR="00126D54" w:rsidRPr="004473FC" w:rsidTr="00C97D8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</w:tr>
      <w:tr w:rsidR="00126D54" w:rsidRPr="004473FC" w:rsidTr="00C97D8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6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.</w:t>
            </w:r>
          </w:p>
        </w:tc>
      </w:tr>
      <w:tr w:rsidR="00126D54" w:rsidRPr="004473FC" w:rsidTr="00C97D8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C97D8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, o caminho para um mundo melhor.</w:t>
            </w:r>
          </w:p>
        </w:tc>
      </w:tr>
      <w:tr w:rsidR="00126D54" w:rsidRPr="004473FC" w:rsidTr="00C97D8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2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Administração da Educação.</w:t>
            </w:r>
          </w:p>
        </w:tc>
      </w:tr>
      <w:tr w:rsidR="00126D54" w:rsidRPr="004473FC" w:rsidTr="00C97D8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1.00.00.00.00.00.</w:t>
            </w:r>
            <w:r w:rsidR="00C97D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.</w:t>
            </w:r>
          </w:p>
        </w:tc>
      </w:tr>
      <w:tr w:rsidR="00126D54" w:rsidRPr="004473FC" w:rsidTr="00C97D8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C97D8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1,00</w:t>
            </w:r>
          </w:p>
        </w:tc>
      </w:tr>
      <w:tr w:rsidR="00126D54" w:rsidRPr="004473FC" w:rsidTr="00C97D8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C97D8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C97D8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C97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26D54" w:rsidRPr="004473FC" w:rsidRDefault="00C97D85" w:rsidP="00C97D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126D54" w:rsidRPr="00D232C6" w:rsidRDefault="00C97D85" w:rsidP="00C97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01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2A" w:rsidRDefault="00BF252A" w:rsidP="00291BF7">
      <w:r>
        <w:separator/>
      </w:r>
    </w:p>
  </w:endnote>
  <w:endnote w:type="continuationSeparator" w:id="0">
    <w:p w:rsidR="00BF252A" w:rsidRDefault="00BF252A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2A" w:rsidRDefault="00BF252A" w:rsidP="00291BF7">
      <w:r>
        <w:separator/>
      </w:r>
    </w:p>
  </w:footnote>
  <w:footnote w:type="continuationSeparator" w:id="0">
    <w:p w:rsidR="00BF252A" w:rsidRDefault="00BF252A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635ABC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97325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5530C"/>
    <w:rsid w:val="0026554A"/>
    <w:rsid w:val="002778E0"/>
    <w:rsid w:val="00291BF7"/>
    <w:rsid w:val="002C5729"/>
    <w:rsid w:val="00304FAB"/>
    <w:rsid w:val="00316655"/>
    <w:rsid w:val="00333502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35ABC"/>
    <w:rsid w:val="00653635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252A"/>
    <w:rsid w:val="00BF6B65"/>
    <w:rsid w:val="00C17F4A"/>
    <w:rsid w:val="00C31610"/>
    <w:rsid w:val="00C425E5"/>
    <w:rsid w:val="00C62F7C"/>
    <w:rsid w:val="00C97D85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9CBE9"/>
  <w15:chartTrackingRefBased/>
  <w15:docId w15:val="{98CCA452-ECBE-46CC-83DF-930472C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65363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9B39-4780-4CA2-AABC-55BBD78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3</cp:revision>
  <cp:lastPrinted>2018-11-23T18:47:00Z</cp:lastPrinted>
  <dcterms:created xsi:type="dcterms:W3CDTF">2018-11-23T18:45:00Z</dcterms:created>
  <dcterms:modified xsi:type="dcterms:W3CDTF">2018-12-06T15:54:00Z</dcterms:modified>
</cp:coreProperties>
</file>